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1890027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MUNE DI RIMELL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CARMEN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DURI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Segretario Comunal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Responsabi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7/07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  <w:br/>
        <w:t>RPCT svolge le proprie funzioni anche in altri Comuni.</w:t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3 misure non sono state ancora avviate le attività, ma saranno avviate nei tempi previsti</w:t>
        <w:br/>
        <w:t>	-	Per 1 misure sono state avviate le attività e, dunque, sono attualmente in corso di adozione</w:t>
        <w:br/>
        <w:t/>
        <w:br/>
        <w:t>Non è stato effettuato il monitoraggio di tutte le misure Generali per il seguente motivo: la ridotta dimensione dell'ente e la mancanza di personale a supporto del RPCT non consente una costante attività di monitoraggio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 xml:space="preserve">La misura Codice di Comportamento, pur essendo stata programmata nel PTPCT o nella sezione Anticorruzione e Trasparenza del PIAO di riferimento, non è stata ancora attuata, in particolare: </w:t>
        <w:br/>
        <w:t>Sono state avviate le attività e, dunque, il Codice è attualmente in corso di adozione</w:t>
      </w:r>
    </w:p>
    <w:p w14:paraId="6C48E9E1" w14:textId="7FEE6B51" w:rsidP="0050511D" w:rsidR="00BC36D4" w:rsidRDefault="00BC36D4">
      <w:r>
        <w:t/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Presenza di un unico dipendent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1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1 dichiarazioni rese dagli interessati sull'insussistenza di cause di incompatibilità.</w:t>
        <w:br/>
        <w:t>Sono state effettuate 0 verifiche sulla veridicità delle dichiarazioni rese dagli interessati sull'insussistenza di cause di incompatibilità, più in dettaglio: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 xml:space="preserve">La misura “Whistleblowing”, pur essendo stata programmata nel PTPCT o nella sezione Anticorruzione e Trasparenza del PIAO di riferimento, non è stata ancora attuata, in particolare: </w:t>
        <w:br/>
        <w:t>Non sono state ancora avviate le attività, ma saranno avviate nei tempi previsti dal PTPCT o dalla sezione Anticorruzione e Trasparenza del PIAO</w:t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2</w:t>
        <w:br/>
        <w:t xml:space="preserve">    - Staff del RPCT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erogata da soggetti interni.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  <w:br/>
        <w:t/>
        <w:br/>
        <w:t>In merito al livello di adempimento degli obblighi di trasparenza, si formula il seguente giudizio: La piccolissima dimensione dell'ente ed il fatto che l'unico dipendente sia in aspettativa per mandato sindacale rallentano gli adempimenti in materia di trasparenza.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/>
      </w:r>
    </w:p>
    <w:p w14:paraId="335B52E3" w14:textId="479D1626" w:rsidP="00A054EE" w:rsidR="002017E5" w:rsidRDefault="002017E5">
      <w:r>
        <w:t xml:space="preserve">Pur essendo stata programmata nel PTPCT o nella sezione Anticorruzione e Trasparenza del PIAO di riferimento, non sono ancora stati predisposti e utilizzati protocolli di legalità o patti d’integrità per l’affidamento di commesse, in particolare: </w:t>
        <w:br/>
        <w:t>Non sono state ancora avviate le attività, ma saranno avviate nei tempi previsti dal PTPCT o dalla sezione Anticorruzione e Trasparenza del PIAO</w:t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 xml:space="preserve">La misura “Rapporti con i portatori di interessi particolari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gativo su le procedure legate agli adempimenti di cui trattasi risultanoneutrali innmerito alle procedure adottate dall'ente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>Non è stato effettuato il monitoraggio di tutte le misure Specifiche per il seguente motivo: la mancanza di personale a supporto del rpct non consente un costante monitoraggio delle misure adottate.</w:t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le ridotte dimensioni dell'ente e l'assenza di personale dipendente non consente un'aumentata consapevolezza del fenomeno corruttivo</w:t>
        <w:br/>
        <w:t xml:space="preserve">  - la capacità di individuare e far emergere situazioni di rischio corruttivo e di intervenire con adeguati rimedi  è rimasta invariata in ragione di e ridotte dimensioni dell'ente e l'assenza di personale dipendente non consente un' aumento della capacità di individuazione  del fenomeno corruttivo</w:t>
        <w:br/>
        <w:t xml:space="preserve">  - la reputazione dell'ente  è rimasta invariata in ragione di Non si rilevano significative variazioni in matrei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la risposta è legata alle ridotte dimensioni dell'ente ed alla sua mancanza di personale dipend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si richiama la risposta al punto F.2.1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parzialmente idoneo, per le seguenti ragioni:si richiama la risposta al punto F.2.1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Non sono presenti ulteriori dettagli sulle singole misure di trasparenza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